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7D" w:rsidRPr="005C2D4C" w:rsidRDefault="003C2E0C" w:rsidP="00727C2A">
      <w:pPr>
        <w:spacing w:after="0"/>
        <w:jc w:val="center"/>
        <w:rPr>
          <w:b/>
          <w:sz w:val="44"/>
          <w:szCs w:val="44"/>
        </w:rPr>
      </w:pPr>
      <w:r w:rsidRPr="005C2D4C">
        <w:rPr>
          <w:b/>
          <w:sz w:val="44"/>
          <w:szCs w:val="44"/>
        </w:rPr>
        <w:t>Sha Ni</w:t>
      </w:r>
    </w:p>
    <w:p w:rsidR="002F0542" w:rsidRDefault="00B3432D" w:rsidP="00727C2A">
      <w:pPr>
        <w:spacing w:after="0"/>
        <w:jc w:val="center"/>
      </w:pPr>
      <w:r>
        <w:t>likenisha2014</w:t>
      </w:r>
      <w:r w:rsidR="00D765F1">
        <w:t>@gmail.com/</w:t>
      </w:r>
      <w:r w:rsidR="003C2E0C">
        <w:t xml:space="preserve">sha.ni@tufts.edu </w:t>
      </w:r>
    </w:p>
    <w:p w:rsidR="003C2E0C" w:rsidRDefault="003C2E0C" w:rsidP="00727C2A">
      <w:pPr>
        <w:spacing w:after="0"/>
        <w:jc w:val="center"/>
      </w:pPr>
      <w:r>
        <w:t>Apt</w:t>
      </w:r>
      <w:r w:rsidR="00347904">
        <w:t>1,No.22,PowderHouse Blvd</w:t>
      </w:r>
      <w:r>
        <w:t>,somerville,MA</w:t>
      </w:r>
    </w:p>
    <w:p w:rsidR="003C0DDD" w:rsidRDefault="0088610F" w:rsidP="005C2D4C">
      <w:pPr>
        <w:spacing w:after="0"/>
        <w:jc w:val="center"/>
      </w:pPr>
      <w:r>
        <w:t>phone number:</w:t>
      </w:r>
      <w:r w:rsidR="00727C2A">
        <w:t xml:space="preserve"> </w:t>
      </w:r>
      <w:r w:rsidR="003C2E0C">
        <w:t>8574006271</w:t>
      </w:r>
    </w:p>
    <w:p w:rsidR="00902115" w:rsidRPr="00C6377E" w:rsidRDefault="008358DF" w:rsidP="003C0DDD">
      <w:pPr>
        <w:spacing w:after="0"/>
        <w:jc w:val="both"/>
        <w:rPr>
          <w:b/>
        </w:rPr>
      </w:pPr>
      <w:r>
        <w:rPr>
          <w:b/>
        </w:rPr>
        <w:t>EDUCATION</w:t>
      </w:r>
      <w:r w:rsidR="003C0DDD" w:rsidRPr="00C6377E">
        <w:rPr>
          <w:b/>
        </w:rPr>
        <w:t xml:space="preserve">   </w:t>
      </w:r>
      <w:r w:rsidR="007B68E9" w:rsidRPr="00C6377E">
        <w:rPr>
          <w:b/>
        </w:rPr>
        <w:t xml:space="preserve">               </w:t>
      </w:r>
    </w:p>
    <w:p w:rsidR="003C0DDD" w:rsidRDefault="00902115" w:rsidP="003C0DDD">
      <w:pPr>
        <w:spacing w:after="0"/>
        <w:jc w:val="both"/>
      </w:pPr>
      <w:r>
        <w:t xml:space="preserve">        </w:t>
      </w:r>
      <w:r w:rsidR="007B68E9">
        <w:t xml:space="preserve">  </w:t>
      </w:r>
      <w:r w:rsidR="00C6377E" w:rsidRPr="00C50B86">
        <w:rPr>
          <w:b/>
        </w:rPr>
        <w:t>Tufts U</w:t>
      </w:r>
      <w:r w:rsidR="003C0DDD" w:rsidRPr="00C50B86">
        <w:rPr>
          <w:b/>
        </w:rPr>
        <w:t>niversity</w:t>
      </w:r>
      <w:r w:rsidR="003C0DDD">
        <w:t>,Medford,MA</w:t>
      </w:r>
    </w:p>
    <w:p w:rsidR="003C0DDD" w:rsidRDefault="00902115" w:rsidP="003C0DDD">
      <w:pPr>
        <w:spacing w:after="0"/>
        <w:jc w:val="both"/>
      </w:pPr>
      <w:r>
        <w:t xml:space="preserve">          </w:t>
      </w:r>
      <w:r w:rsidR="003C0DDD">
        <w:t xml:space="preserve"> Master</w:t>
      </w:r>
      <w:r w:rsidR="00C6377E">
        <w:t>'s</w:t>
      </w:r>
      <w:r w:rsidR="003C0DDD">
        <w:t xml:space="preserve"> degree in bioengineering</w:t>
      </w:r>
      <w:r w:rsidR="00C50B86">
        <w:t>,bioinformatics track,</w:t>
      </w:r>
      <w:r w:rsidR="00C6377E">
        <w:t xml:space="preserve"> </w:t>
      </w:r>
      <w:r w:rsidR="003C0DDD">
        <w:t>May,2014.</w:t>
      </w:r>
    </w:p>
    <w:p w:rsidR="004A6C6F" w:rsidRDefault="00C6377E" w:rsidP="003C0DDD">
      <w:pPr>
        <w:spacing w:after="0"/>
        <w:jc w:val="both"/>
      </w:pPr>
      <w:r>
        <w:t xml:space="preserve">           GPA </w:t>
      </w:r>
      <w:r w:rsidR="00340B02">
        <w:t>3.22</w:t>
      </w:r>
    </w:p>
    <w:p w:rsidR="00122271" w:rsidRDefault="00122271" w:rsidP="003C0DDD">
      <w:pPr>
        <w:spacing w:after="0"/>
        <w:jc w:val="both"/>
      </w:pPr>
      <w:r w:rsidRPr="00C50B86">
        <w:rPr>
          <w:b/>
        </w:rPr>
        <w:t xml:space="preserve">          </w:t>
      </w:r>
      <w:r w:rsidR="007B68E9" w:rsidRPr="00C50B86">
        <w:rPr>
          <w:b/>
        </w:rPr>
        <w:t xml:space="preserve"> </w:t>
      </w:r>
      <w:r w:rsidR="007177C6" w:rsidRPr="00C50B86">
        <w:rPr>
          <w:b/>
        </w:rPr>
        <w:t>Sun Yat-sen U</w:t>
      </w:r>
      <w:r w:rsidRPr="00C50B86">
        <w:rPr>
          <w:b/>
        </w:rPr>
        <w:t>niversity</w:t>
      </w:r>
      <w:r>
        <w:t xml:space="preserve">, </w:t>
      </w:r>
      <w:r w:rsidR="007177C6">
        <w:t>B</w:t>
      </w:r>
      <w:r>
        <w:t>achelor</w:t>
      </w:r>
      <w:r w:rsidR="007177C6">
        <w:t>'s of Science</w:t>
      </w:r>
      <w:r w:rsidR="00226163">
        <w:t xml:space="preserve"> in biotechnology</w:t>
      </w:r>
      <w:r>
        <w:t>.</w:t>
      </w:r>
      <w:r w:rsidR="00EA0E6A">
        <w:t xml:space="preserve">  graduated on May 2012</w:t>
      </w:r>
      <w:r w:rsidR="00811649">
        <w:t>.</w:t>
      </w:r>
    </w:p>
    <w:p w:rsidR="00C4738E" w:rsidRDefault="00902115" w:rsidP="003C0DDD">
      <w:pPr>
        <w:spacing w:after="0"/>
        <w:jc w:val="both"/>
      </w:pPr>
      <w:r>
        <w:t xml:space="preserve"> </w:t>
      </w:r>
    </w:p>
    <w:p w:rsidR="00902115" w:rsidRPr="00C6377E" w:rsidRDefault="00E64BA6" w:rsidP="003C0DDD">
      <w:pPr>
        <w:spacing w:after="0"/>
        <w:jc w:val="both"/>
        <w:rPr>
          <w:b/>
        </w:rPr>
      </w:pPr>
      <w:r>
        <w:rPr>
          <w:b/>
        </w:rPr>
        <w:t>COMPUTER SKILLS</w:t>
      </w:r>
    </w:p>
    <w:p w:rsidR="0091504F" w:rsidRDefault="00F72452" w:rsidP="00D619CF">
      <w:pPr>
        <w:spacing w:after="0"/>
        <w:jc w:val="both"/>
      </w:pPr>
      <w:r>
        <w:t xml:space="preserve">  </w:t>
      </w:r>
      <w:r w:rsidR="007B68E9">
        <w:t xml:space="preserve">       </w:t>
      </w:r>
      <w:r>
        <w:t xml:space="preserve"> Software: vi</w:t>
      </w:r>
      <w:r w:rsidR="008808F9">
        <w:t>sual studio, eclipse</w:t>
      </w:r>
      <w:r w:rsidR="001D0D81">
        <w:t>(android,swings and awt)</w:t>
      </w:r>
      <w:r w:rsidR="008808F9">
        <w:t>, notepad++</w:t>
      </w:r>
      <w:r w:rsidR="00C579A9">
        <w:t>,</w:t>
      </w:r>
      <w:r w:rsidR="00D15F81">
        <w:t xml:space="preserve"> sublime</w:t>
      </w:r>
      <w:r w:rsidR="009504CA">
        <w:t>,</w:t>
      </w:r>
      <w:r w:rsidR="00B95E45">
        <w:t xml:space="preserve"> MAMP</w:t>
      </w:r>
      <w:r w:rsidR="001F17F1">
        <w:t xml:space="preserve">, </w:t>
      </w:r>
    </w:p>
    <w:p w:rsidR="003E18B1" w:rsidRDefault="001F17F1" w:rsidP="00D619CF">
      <w:pPr>
        <w:spacing w:after="0"/>
        <w:jc w:val="both"/>
      </w:pPr>
      <w:r>
        <w:t>dreamweaver</w:t>
      </w:r>
      <w:r w:rsidR="008808F9">
        <w:t>.etc.</w:t>
      </w:r>
    </w:p>
    <w:p w:rsidR="006E6EAD" w:rsidRDefault="006E6EAD" w:rsidP="003C0DDD">
      <w:pPr>
        <w:spacing w:after="0"/>
        <w:jc w:val="both"/>
      </w:pPr>
      <w:r>
        <w:t xml:space="preserve">          </w:t>
      </w:r>
      <w:r w:rsidR="00440C52">
        <w:t>Programming Language</w:t>
      </w:r>
      <w:r w:rsidR="009F4E7D">
        <w:t xml:space="preserve">: </w:t>
      </w:r>
      <w:r w:rsidR="00AE1B1F">
        <w:t xml:space="preserve"> java, HTML, CSS, Javascript, Perl,</w:t>
      </w:r>
      <w:r w:rsidR="00F320F3">
        <w:t xml:space="preserve"> PHP, Mysql</w:t>
      </w:r>
      <w:r w:rsidR="009F4E7D">
        <w:t>,C++</w:t>
      </w:r>
      <w:r w:rsidR="000F5675">
        <w:t>, ruby and python</w:t>
      </w:r>
      <w:r w:rsidR="00AC7D8D">
        <w:t xml:space="preserve">(know </w:t>
      </w:r>
      <w:r w:rsidR="00964B74">
        <w:t xml:space="preserve">a </w:t>
      </w:r>
      <w:r w:rsidR="00AC7D8D">
        <w:t>little about script language)</w:t>
      </w:r>
      <w:r w:rsidR="00F320F3">
        <w:t>.</w:t>
      </w:r>
    </w:p>
    <w:p w:rsidR="00580438" w:rsidRDefault="00580438" w:rsidP="003C0DDD">
      <w:pPr>
        <w:spacing w:after="0"/>
        <w:jc w:val="both"/>
      </w:pPr>
      <w:r>
        <w:t xml:space="preserve">          other skills: linux commands, git commands,</w:t>
      </w:r>
      <w:r w:rsidR="00DC1A27">
        <w:t xml:space="preserve"> </w:t>
      </w:r>
      <w:r w:rsidR="00F27EA3">
        <w:t>heroku,</w:t>
      </w:r>
      <w:r w:rsidR="00273C9D">
        <w:t xml:space="preserve"> </w:t>
      </w:r>
      <w:r w:rsidR="00DC1A27">
        <w:t>wordpress/buddypress knowledge</w:t>
      </w:r>
      <w:r w:rsidR="00B62A5E">
        <w:t>, ruby on rails.</w:t>
      </w:r>
    </w:p>
    <w:p w:rsidR="0003417B" w:rsidRDefault="0003417B" w:rsidP="007B68E9">
      <w:pPr>
        <w:spacing w:after="0" w:line="240" w:lineRule="auto"/>
        <w:jc w:val="both"/>
      </w:pPr>
      <w:r>
        <w:t xml:space="preserve"> </w:t>
      </w:r>
    </w:p>
    <w:p w:rsidR="00902115" w:rsidRDefault="0003417B" w:rsidP="00902115">
      <w:pPr>
        <w:spacing w:after="0" w:line="240" w:lineRule="auto"/>
      </w:pPr>
      <w:r w:rsidRPr="00D07371">
        <w:rPr>
          <w:b/>
        </w:rPr>
        <w:t>R</w:t>
      </w:r>
      <w:r w:rsidR="00E64BA6">
        <w:rPr>
          <w:b/>
        </w:rPr>
        <w:t>ELEVANT COURSEWORK</w:t>
      </w:r>
    </w:p>
    <w:p w:rsidR="00875EB0" w:rsidRDefault="00902115" w:rsidP="00902115">
      <w:pPr>
        <w:spacing w:after="0" w:line="240" w:lineRule="auto"/>
      </w:pPr>
      <w:r>
        <w:t xml:space="preserve">     </w:t>
      </w:r>
      <w:r w:rsidR="0003417B">
        <w:t xml:space="preserve">   </w:t>
      </w:r>
      <w:r w:rsidR="00A37111">
        <w:t xml:space="preserve"> Data Structure ; Algorithms; Computa</w:t>
      </w:r>
      <w:r w:rsidR="00F2473A">
        <w:t xml:space="preserve">tional biology; web </w:t>
      </w:r>
      <w:r w:rsidR="00B35D27">
        <w:t>engineer</w:t>
      </w:r>
      <w:r w:rsidR="00F2473A">
        <w:t>;</w:t>
      </w:r>
      <w:r w:rsidR="001F3C4F">
        <w:t xml:space="preserve"> </w:t>
      </w:r>
      <w:r>
        <w:t xml:space="preserve"> </w:t>
      </w:r>
      <w:r w:rsidR="00F2473A">
        <w:t>Program</w:t>
      </w:r>
      <w:r w:rsidR="009F4E7D">
        <w:t>ming in java UI design;</w:t>
      </w:r>
      <w:r w:rsidR="004B49CD">
        <w:t xml:space="preserve"> probability;</w:t>
      </w:r>
      <w:r w:rsidR="002670E0">
        <w:t xml:space="preserve"> </w:t>
      </w:r>
    </w:p>
    <w:p w:rsidR="00ED129E" w:rsidRDefault="00ED129E" w:rsidP="00902115">
      <w:pPr>
        <w:spacing w:after="0" w:line="240" w:lineRule="auto"/>
      </w:pPr>
    </w:p>
    <w:p w:rsidR="00F42C01" w:rsidRDefault="00E64BA6" w:rsidP="00902115">
      <w:pPr>
        <w:spacing w:after="0" w:line="240" w:lineRule="auto"/>
        <w:rPr>
          <w:b/>
        </w:rPr>
      </w:pPr>
      <w:r>
        <w:rPr>
          <w:b/>
        </w:rPr>
        <w:t>EXPERIENCE AND PROJECT</w:t>
      </w:r>
    </w:p>
    <w:p w:rsidR="009D127A" w:rsidRDefault="009D127A" w:rsidP="009D127A">
      <w:pPr>
        <w:spacing w:after="0" w:line="240" w:lineRule="auto"/>
        <w:rPr>
          <w:rFonts w:asciiTheme="minorEastAsia" w:hAnsiTheme="minorEastAsia"/>
        </w:rPr>
      </w:pPr>
      <w:r w:rsidRPr="009D127A">
        <w:t>1.internship at Amrap4life.com</w:t>
      </w:r>
    </w:p>
    <w:p w:rsidR="009D127A" w:rsidRDefault="009D127A" w:rsidP="009D127A">
      <w:pPr>
        <w:pStyle w:val="a7"/>
        <w:numPr>
          <w:ilvl w:val="0"/>
          <w:numId w:val="4"/>
        </w:numPr>
        <w:spacing w:after="0" w:line="240" w:lineRule="auto"/>
      </w:pPr>
      <w:r>
        <w:t>use jquery, css and PHP to improve functions of the website and increase UI feelings. I used to wordpress and buddypress, at the same time, I am used to git c</w:t>
      </w:r>
      <w:r w:rsidR="00BF4186">
        <w:t>ommands and also linux commands.</w:t>
      </w:r>
    </w:p>
    <w:p w:rsidR="009D127A" w:rsidRPr="009D127A" w:rsidRDefault="00DE619A" w:rsidP="009D127A">
      <w:pPr>
        <w:pStyle w:val="a7"/>
        <w:numPr>
          <w:ilvl w:val="0"/>
          <w:numId w:val="4"/>
        </w:numPr>
        <w:spacing w:after="0" w:line="240" w:lineRule="auto"/>
      </w:pPr>
      <w:r>
        <w:t>test others codes and used to the process of deploying and the way to maintain a website.</w:t>
      </w:r>
      <w:r w:rsidR="00516A76" w:rsidRPr="009D127A">
        <w:t xml:space="preserve"> </w:t>
      </w:r>
    </w:p>
    <w:p w:rsidR="004A1E73" w:rsidRDefault="009D127A" w:rsidP="00E87C35">
      <w:pPr>
        <w:spacing w:after="0" w:line="240" w:lineRule="auto"/>
      </w:pPr>
      <w:r>
        <w:t>2</w:t>
      </w:r>
      <w:r w:rsidR="004A1E73">
        <w:t>.predic</w:t>
      </w:r>
      <w:r w:rsidR="00E87C35">
        <w:t>tion protein function by motif</w:t>
      </w:r>
    </w:p>
    <w:p w:rsidR="00E87C35" w:rsidRDefault="00E87C35" w:rsidP="00E87C35">
      <w:pPr>
        <w:pStyle w:val="a7"/>
        <w:numPr>
          <w:ilvl w:val="0"/>
          <w:numId w:val="4"/>
        </w:numPr>
        <w:spacing w:after="0" w:line="240" w:lineRule="auto"/>
      </w:pPr>
      <w:r>
        <w:t>implement peptide pattern recognition algorithm.</w:t>
      </w:r>
      <w:r w:rsidR="001B2C78">
        <w:t>(two version: one for GH5, small amount of data,118 sequences and one for large amount of data, even more than 8000 sequencs).</w:t>
      </w:r>
    </w:p>
    <w:p w:rsidR="00E87C35" w:rsidRDefault="00E87C35" w:rsidP="00E87C35">
      <w:pPr>
        <w:pStyle w:val="a7"/>
        <w:numPr>
          <w:ilvl w:val="0"/>
          <w:numId w:val="4"/>
        </w:numPr>
        <w:spacing w:after="0" w:line="240" w:lineRule="auto"/>
      </w:pPr>
      <w:r>
        <w:t>implement a Perl program to download sequence</w:t>
      </w:r>
      <w:r w:rsidR="00E36E5D">
        <w:t>s data from NCBI and cluster GH</w:t>
      </w:r>
      <w:r>
        <w:t xml:space="preserve"> family proteins.</w:t>
      </w:r>
    </w:p>
    <w:p w:rsidR="00E87C35" w:rsidRDefault="00E87C35" w:rsidP="00E87C35">
      <w:pPr>
        <w:pStyle w:val="a7"/>
        <w:numPr>
          <w:ilvl w:val="0"/>
          <w:numId w:val="4"/>
        </w:numPr>
        <w:spacing w:after="0" w:line="240" w:lineRule="auto"/>
      </w:pPr>
      <w:r>
        <w:t>design two methods to predict proteins function based on peptide pattern recognition. implement them and test them with GH5 family sequences.</w:t>
      </w:r>
    </w:p>
    <w:p w:rsidR="00E87C35" w:rsidRDefault="00E87C35" w:rsidP="00E87C35">
      <w:pPr>
        <w:pStyle w:val="a7"/>
        <w:numPr>
          <w:ilvl w:val="0"/>
          <w:numId w:val="4"/>
        </w:numPr>
        <w:spacing w:after="0" w:line="240" w:lineRule="auto"/>
      </w:pPr>
      <w:r>
        <w:t>improve PPR algorithm by adding some effective steps for choosing sequences from large size of data. Lowering running intensity without affecting PPR accuracy. Testing GH61 and GH13 sequences with the modified algorithm.</w:t>
      </w:r>
    </w:p>
    <w:p w:rsidR="00E87C35" w:rsidRDefault="009D127A" w:rsidP="00E87C35">
      <w:pPr>
        <w:spacing w:after="0" w:line="240" w:lineRule="auto"/>
      </w:pPr>
      <w:r>
        <w:t>3</w:t>
      </w:r>
      <w:r w:rsidR="00E87C35">
        <w:t>.</w:t>
      </w:r>
      <w:r w:rsidR="00732AF9">
        <w:t>implement two classic SAT algorithms</w:t>
      </w:r>
    </w:p>
    <w:p w:rsidR="003022DE" w:rsidRDefault="009B0203" w:rsidP="003022DE">
      <w:pPr>
        <w:pStyle w:val="a7"/>
        <w:numPr>
          <w:ilvl w:val="0"/>
          <w:numId w:val="5"/>
        </w:numPr>
        <w:spacing w:after="0" w:line="240" w:lineRule="auto"/>
      </w:pPr>
      <w:r>
        <w:t>imple</w:t>
      </w:r>
      <w:r w:rsidR="003022DE">
        <w:t>ment Davis Patum and WalkSat algorithm.</w:t>
      </w:r>
    </w:p>
    <w:p w:rsidR="003022DE" w:rsidRDefault="003022DE" w:rsidP="003022DE">
      <w:pPr>
        <w:pStyle w:val="a7"/>
        <w:numPr>
          <w:ilvl w:val="0"/>
          <w:numId w:val="5"/>
        </w:numPr>
        <w:spacing w:after="0" w:line="240" w:lineRule="auto"/>
      </w:pPr>
      <w:r>
        <w:t>testing the running time and accuracy of finding solution of SAT. Compare them on both perspective.</w:t>
      </w:r>
    </w:p>
    <w:p w:rsidR="003022DE" w:rsidRDefault="009D127A" w:rsidP="003022DE">
      <w:pPr>
        <w:spacing w:after="0" w:line="240" w:lineRule="auto"/>
      </w:pPr>
      <w:r>
        <w:t>4</w:t>
      </w:r>
      <w:r w:rsidR="003022DE">
        <w:t>.prediction disease according to gene expression data</w:t>
      </w:r>
    </w:p>
    <w:p w:rsidR="003022DE" w:rsidRDefault="003022DE" w:rsidP="003022DE">
      <w:pPr>
        <w:pStyle w:val="a7"/>
        <w:numPr>
          <w:ilvl w:val="0"/>
          <w:numId w:val="6"/>
        </w:numPr>
        <w:spacing w:after="0" w:line="240" w:lineRule="auto"/>
      </w:pPr>
      <w:r>
        <w:lastRenderedPageBreak/>
        <w:t>implement k-nearest neighbor algorithm to find the neighbors of the tested samples and predict disease.</w:t>
      </w:r>
    </w:p>
    <w:p w:rsidR="003022DE" w:rsidRDefault="003022DE" w:rsidP="003022DE">
      <w:pPr>
        <w:pStyle w:val="a7"/>
        <w:numPr>
          <w:ilvl w:val="0"/>
          <w:numId w:val="6"/>
        </w:numPr>
        <w:spacing w:after="0" w:line="240" w:lineRule="auto"/>
      </w:pPr>
      <w:r>
        <w:t>testing the prediction accuracy according to the number of neighbors.</w:t>
      </w:r>
    </w:p>
    <w:p w:rsidR="00641D7B" w:rsidRDefault="00641D7B" w:rsidP="003022DE">
      <w:pPr>
        <w:pStyle w:val="a7"/>
        <w:numPr>
          <w:ilvl w:val="0"/>
          <w:numId w:val="6"/>
        </w:numPr>
        <w:spacing w:after="0" w:line="240" w:lineRule="auto"/>
      </w:pPr>
      <w:r>
        <w:t>implement UPGMA-liked cluster algorithm to cluster whole set of samples and predict tested sample disease status according to the cluster result.</w:t>
      </w:r>
    </w:p>
    <w:p w:rsidR="0093619A" w:rsidRDefault="009D127A" w:rsidP="0093619A">
      <w:pPr>
        <w:spacing w:after="0" w:line="240" w:lineRule="auto"/>
      </w:pPr>
      <w:r>
        <w:t>5</w:t>
      </w:r>
      <w:r w:rsidR="0093619A">
        <w:t>.analyze the SNP data</w:t>
      </w:r>
    </w:p>
    <w:p w:rsidR="0093619A" w:rsidRDefault="0093619A" w:rsidP="0093619A">
      <w:pPr>
        <w:pStyle w:val="a7"/>
        <w:numPr>
          <w:ilvl w:val="0"/>
          <w:numId w:val="7"/>
        </w:numPr>
        <w:spacing w:after="0" w:line="240" w:lineRule="auto"/>
      </w:pPr>
      <w:r>
        <w:t>implement a program to testing SNP results data. Count the transition and transversion number.</w:t>
      </w:r>
    </w:p>
    <w:p w:rsidR="00E87C35" w:rsidRDefault="0093619A" w:rsidP="00846E8B">
      <w:pPr>
        <w:pStyle w:val="a7"/>
        <w:numPr>
          <w:ilvl w:val="0"/>
          <w:numId w:val="7"/>
        </w:numPr>
        <w:spacing w:after="0" w:line="240" w:lineRule="auto"/>
      </w:pPr>
      <w:r>
        <w:t xml:space="preserve">calculating ratio of ti/tv for known passing SNPs, novel passing SNP,s novel filtered SNPs, novel filtered SNPs. And compare them, find differences. </w:t>
      </w:r>
    </w:p>
    <w:p w:rsidR="00846E8B" w:rsidRDefault="00846E8B" w:rsidP="00902115">
      <w:pPr>
        <w:spacing w:after="0" w:line="240" w:lineRule="auto"/>
      </w:pPr>
      <w:r>
        <w:t>6.build a message center</w:t>
      </w:r>
    </w:p>
    <w:p w:rsidR="000D0182" w:rsidRDefault="00846E8B" w:rsidP="00846E8B">
      <w:pPr>
        <w:pStyle w:val="a7"/>
        <w:numPr>
          <w:ilvl w:val="0"/>
          <w:numId w:val="8"/>
        </w:numPr>
        <w:spacing w:after="0" w:line="240" w:lineRule="auto"/>
      </w:pPr>
      <w:r>
        <w:t>using ruby on rails to build a message center, first use model files to build user data model and migrate the data table.</w:t>
      </w:r>
    </w:p>
    <w:p w:rsidR="00365042" w:rsidRDefault="000D0182" w:rsidP="00846E8B">
      <w:pPr>
        <w:pStyle w:val="a7"/>
        <w:numPr>
          <w:ilvl w:val="0"/>
          <w:numId w:val="8"/>
        </w:numPr>
        <w:spacing w:after="0" w:line="240" w:lineRule="auto"/>
      </w:pPr>
      <w:r>
        <w:t>T</w:t>
      </w:r>
      <w:r w:rsidR="00846E8B">
        <w:t>hen, use the controller to build index/create/show methods. index  get all the data from database, create method create new message and store it to database. Finally, show method can show the single method. I configured url at routes.rb(e.g set root to main page and show individual message by its id).</w:t>
      </w:r>
      <w:r>
        <w:t xml:space="preserve"> </w:t>
      </w:r>
    </w:p>
    <w:p w:rsidR="00846E8B" w:rsidRDefault="000D0182" w:rsidP="00846E8B">
      <w:pPr>
        <w:pStyle w:val="a7"/>
        <w:numPr>
          <w:ilvl w:val="0"/>
          <w:numId w:val="8"/>
        </w:numPr>
        <w:spacing w:after="0" w:line="240" w:lineRule="auto"/>
      </w:pPr>
      <w:r>
        <w:t xml:space="preserve">Also the </w:t>
      </w:r>
      <w:r w:rsidR="00365042">
        <w:t>two view pages, one for all messages, one for individual. They can direct to each other.</w:t>
      </w:r>
    </w:p>
    <w:p w:rsidR="00365042" w:rsidRDefault="00365042" w:rsidP="00846E8B">
      <w:pPr>
        <w:pStyle w:val="a7"/>
        <w:numPr>
          <w:ilvl w:val="0"/>
          <w:numId w:val="8"/>
        </w:numPr>
        <w:spacing w:after="0" w:line="240" w:lineRule="auto"/>
      </w:pPr>
      <w:r>
        <w:t>Then I use AJAX to set check the messages every 10 seconds to see if there are new messages, if yes, I post the new messages at the front without refreshing the pages.</w:t>
      </w:r>
    </w:p>
    <w:p w:rsidR="00365042" w:rsidRDefault="00365042" w:rsidP="00846E8B">
      <w:pPr>
        <w:pStyle w:val="a7"/>
        <w:numPr>
          <w:ilvl w:val="0"/>
          <w:numId w:val="8"/>
        </w:numPr>
        <w:spacing w:after="0" w:line="240" w:lineRule="auto"/>
      </w:pPr>
      <w:r>
        <w:t>Also use timeago plugin to transfer time when message built to timeago format.</w:t>
      </w:r>
    </w:p>
    <w:p w:rsidR="008168D8" w:rsidRDefault="00077C8E" w:rsidP="008168D8">
      <w:pPr>
        <w:pStyle w:val="a7"/>
        <w:numPr>
          <w:ilvl w:val="0"/>
          <w:numId w:val="8"/>
        </w:numPr>
        <w:spacing w:after="0" w:line="240" w:lineRule="auto"/>
      </w:pPr>
      <w:r>
        <w:t>This message center can receive JSON format information.</w:t>
      </w:r>
      <w:r w:rsidR="00421072">
        <w:t>(e.g  using curl command to call create method).</w:t>
      </w:r>
    </w:p>
    <w:p w:rsidR="008168D8" w:rsidRDefault="008168D8" w:rsidP="008168D8">
      <w:pPr>
        <w:spacing w:after="0" w:line="240" w:lineRule="auto"/>
      </w:pPr>
      <w:r>
        <w:t>7.implement java UI</w:t>
      </w:r>
    </w:p>
    <w:p w:rsidR="008168D8" w:rsidRDefault="008168D8" w:rsidP="008168D8">
      <w:pPr>
        <w:pStyle w:val="a7"/>
        <w:numPr>
          <w:ilvl w:val="0"/>
          <w:numId w:val="9"/>
        </w:numPr>
        <w:spacing w:after="0" w:line="240" w:lineRule="auto"/>
      </w:pPr>
      <w:r>
        <w:t>implement a radar system UI. I used eclipse(java) to build the system. This system has one sc</w:t>
      </w:r>
      <w:r w:rsidR="00A770AC">
        <w:t>reen to show all kinds of ships and one controller that contains three other controllers. They can add ship, configure animation(moving) of ship and also change background color, etc.</w:t>
      </w:r>
    </w:p>
    <w:p w:rsidR="005A0A32" w:rsidRDefault="00E427D2" w:rsidP="005A0A32">
      <w:pPr>
        <w:pStyle w:val="a7"/>
        <w:numPr>
          <w:ilvl w:val="0"/>
          <w:numId w:val="9"/>
        </w:numPr>
        <w:spacing w:after="0" w:line="240" w:lineRule="auto"/>
      </w:pPr>
      <w:r>
        <w:t>Here I am very familiar with s</w:t>
      </w:r>
      <w:r w:rsidR="008E5562">
        <w:t>wing and awt bags. Some common tools for swing bag: JComponent, JButton, JComboBox,JTextField,JCheckBox, etc. Some other tools for awt bag: Color, all kinds of Listener, all kinds of Events, all kinds of Layouts, etc.</w:t>
      </w:r>
    </w:p>
    <w:p w:rsidR="005A0A32" w:rsidRDefault="005A0A32" w:rsidP="005A0A32">
      <w:pPr>
        <w:spacing w:after="0" w:line="240" w:lineRule="auto"/>
      </w:pPr>
      <w:r>
        <w:t>8.implement an android application:</w:t>
      </w:r>
    </w:p>
    <w:p w:rsidR="00E6033D" w:rsidRDefault="005A0A32" w:rsidP="00E6033D">
      <w:pPr>
        <w:pStyle w:val="a7"/>
        <w:numPr>
          <w:ilvl w:val="0"/>
          <w:numId w:val="9"/>
        </w:numPr>
        <w:spacing w:after="0" w:line="240" w:lineRule="auto"/>
      </w:pPr>
      <w:r>
        <w:t>implement an android application that can send the messages to the messagehub(remote server) and get the message from the messagehub and show in id decrease order.</w:t>
      </w:r>
    </w:p>
    <w:p w:rsidR="00846E8B" w:rsidRDefault="00E6033D" w:rsidP="00902115">
      <w:pPr>
        <w:spacing w:after="0" w:line="240" w:lineRule="auto"/>
      </w:pPr>
      <w:r>
        <w:t>9.internship at CHT4.com</w:t>
      </w:r>
    </w:p>
    <w:p w:rsidR="00E6033D" w:rsidRDefault="00E6033D" w:rsidP="00BD1B28">
      <w:pPr>
        <w:pStyle w:val="a7"/>
        <w:numPr>
          <w:ilvl w:val="0"/>
          <w:numId w:val="9"/>
        </w:numPr>
        <w:spacing w:after="0" w:line="240" w:lineRule="auto"/>
      </w:pPr>
      <w:r>
        <w:t>using dreamweaver to design web page for CHT4.com</w:t>
      </w:r>
    </w:p>
    <w:p w:rsidR="00BB0E42" w:rsidRDefault="00BB0E42" w:rsidP="00902115">
      <w:pPr>
        <w:spacing w:after="0" w:line="240" w:lineRule="auto"/>
        <w:rPr>
          <w:b/>
        </w:rPr>
      </w:pPr>
    </w:p>
    <w:p w:rsidR="00D447E2" w:rsidRPr="00D07371" w:rsidRDefault="00E64BA6" w:rsidP="00902115">
      <w:pPr>
        <w:spacing w:after="0" w:line="240" w:lineRule="auto"/>
        <w:rPr>
          <w:b/>
        </w:rPr>
      </w:pPr>
      <w:r>
        <w:rPr>
          <w:b/>
        </w:rPr>
        <w:t>INTERESTS</w:t>
      </w:r>
    </w:p>
    <w:p w:rsidR="00D447E2" w:rsidRDefault="00D447E2" w:rsidP="00902115">
      <w:pPr>
        <w:spacing w:after="0" w:line="240" w:lineRule="auto"/>
      </w:pPr>
      <w:r>
        <w:t xml:space="preserve">       Design website and Application(java)</w:t>
      </w:r>
    </w:p>
    <w:p w:rsidR="00D447E2" w:rsidRDefault="00D447E2" w:rsidP="00902115">
      <w:pPr>
        <w:spacing w:after="0" w:line="240" w:lineRule="auto"/>
      </w:pPr>
      <w:r>
        <w:t xml:space="preserve">       basketball and table tennis</w:t>
      </w:r>
    </w:p>
    <w:p w:rsidR="00D447E2" w:rsidRDefault="00D447E2" w:rsidP="00902115">
      <w:pPr>
        <w:spacing w:after="0" w:line="240" w:lineRule="auto"/>
      </w:pPr>
      <w:r>
        <w:t xml:space="preserve">      </w:t>
      </w:r>
      <w:r w:rsidR="00F42626">
        <w:t xml:space="preserve"> cartoon, movie and music</w:t>
      </w:r>
    </w:p>
    <w:p w:rsidR="00F42626" w:rsidRDefault="00F42626" w:rsidP="00902115">
      <w:pPr>
        <w:spacing w:after="0" w:line="240" w:lineRule="auto"/>
      </w:pPr>
      <w:r>
        <w:t xml:space="preserve">       skating, skiing.</w:t>
      </w:r>
    </w:p>
    <w:p w:rsidR="00A74F4B" w:rsidRDefault="00A74F4B" w:rsidP="007B68E9">
      <w:pPr>
        <w:spacing w:line="240" w:lineRule="auto"/>
      </w:pPr>
    </w:p>
    <w:p w:rsidR="007B68E9" w:rsidRDefault="00A74F4B" w:rsidP="008F09A6">
      <w:pPr>
        <w:spacing w:after="0" w:line="240" w:lineRule="auto"/>
      </w:pPr>
      <w:r w:rsidRPr="00ED2C34">
        <w:rPr>
          <w:b/>
        </w:rPr>
        <w:t>Personal  Information:</w:t>
      </w:r>
    </w:p>
    <w:p w:rsidR="00674B63" w:rsidRDefault="00674B63" w:rsidP="00674B63">
      <w:pPr>
        <w:spacing w:after="0" w:line="240" w:lineRule="auto"/>
      </w:pPr>
    </w:p>
    <w:p w:rsidR="00674B63" w:rsidRDefault="00674B63" w:rsidP="00674B63">
      <w:pPr>
        <w:spacing w:after="0" w:line="240" w:lineRule="auto"/>
      </w:pPr>
      <w:r w:rsidRPr="00674B63">
        <w:rPr>
          <w:noProof/>
        </w:rPr>
        <w:drawing>
          <wp:inline distT="0" distB="0" distL="0" distR="0">
            <wp:extent cx="409575" cy="409575"/>
            <wp:effectExtent l="19050" t="0" r="9525" b="0"/>
            <wp:docPr id="2" name="图片 1" descr="C:\class\work\Icons\linkedin.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work\Icons\linkedin.pn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t xml:space="preserve">  personal LinkedIn page</w:t>
      </w:r>
      <w:r w:rsidR="009C06CB">
        <w:t xml:space="preserve"> (ctrl+left click)</w:t>
      </w:r>
    </w:p>
    <w:p w:rsidR="00674B63" w:rsidRDefault="00674B63" w:rsidP="00674B63">
      <w:pPr>
        <w:spacing w:after="0" w:line="240" w:lineRule="auto"/>
      </w:pPr>
      <w:r>
        <w:rPr>
          <w:noProof/>
        </w:rPr>
        <w:lastRenderedPageBreak/>
        <w:drawing>
          <wp:inline distT="0" distB="0" distL="0" distR="0">
            <wp:extent cx="409575" cy="409575"/>
            <wp:effectExtent l="19050" t="0" r="9525" b="0"/>
            <wp:docPr id="3" name="图片 2" descr="C:\class\work\Icons\faceboo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ss\work\Icons\facebook.png"/>
                    <pic:cNvPicPr>
                      <a:picLocks noChangeAspect="1" noChangeArrowheads="1"/>
                    </pic:cNvPicPr>
                  </pic:nvPicPr>
                  <pic:blipFill>
                    <a:blip r:embed="rId1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t xml:space="preserve">  personal facebook page</w:t>
      </w:r>
      <w:r w:rsidR="009C06CB">
        <w:t xml:space="preserve"> (ctrl+left click)</w:t>
      </w:r>
    </w:p>
    <w:p w:rsidR="009C06CB" w:rsidRDefault="009C06CB" w:rsidP="00674B63">
      <w:pPr>
        <w:spacing w:after="0" w:line="240" w:lineRule="auto"/>
      </w:pPr>
      <w:r>
        <w:rPr>
          <w:noProof/>
        </w:rPr>
        <w:drawing>
          <wp:inline distT="0" distB="0" distL="0" distR="0">
            <wp:extent cx="819150" cy="466916"/>
            <wp:effectExtent l="19050" t="0" r="0" b="0"/>
            <wp:docPr id="7" name="图片 6" descr="C:\class\work\Icons\3aa964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lass\work\Icons\3aa9640.png"/>
                    <pic:cNvPicPr>
                      <a:picLocks noChangeAspect="1" noChangeArrowheads="1"/>
                    </pic:cNvPicPr>
                  </pic:nvPicPr>
                  <pic:blipFill>
                    <a:blip r:embed="rId13" cstate="print"/>
                    <a:srcRect/>
                    <a:stretch>
                      <a:fillRect/>
                    </a:stretch>
                  </pic:blipFill>
                  <pic:spPr bwMode="auto">
                    <a:xfrm>
                      <a:off x="0" y="0"/>
                      <a:ext cx="819150" cy="466916"/>
                    </a:xfrm>
                    <a:prstGeom prst="rect">
                      <a:avLst/>
                    </a:prstGeom>
                    <a:noFill/>
                    <a:ln w="9525">
                      <a:noFill/>
                      <a:miter lim="800000"/>
                      <a:headEnd/>
                      <a:tailEnd/>
                    </a:ln>
                  </pic:spPr>
                </pic:pic>
              </a:graphicData>
            </a:graphic>
          </wp:inline>
        </w:drawing>
      </w:r>
      <w:r>
        <w:t xml:space="preserve">  the company right now joined in (right click and open hyperlinked)</w:t>
      </w:r>
    </w:p>
    <w:p w:rsidR="00674B63" w:rsidRPr="003C2E0C" w:rsidRDefault="00674B63" w:rsidP="00674B63">
      <w:pPr>
        <w:spacing w:after="0" w:line="240" w:lineRule="auto"/>
      </w:pPr>
      <w:r>
        <w:rPr>
          <w:noProof/>
        </w:rPr>
        <w:drawing>
          <wp:inline distT="0" distB="0" distL="0" distR="0">
            <wp:extent cx="457200" cy="457200"/>
            <wp:effectExtent l="19050" t="0" r="0" b="0"/>
            <wp:docPr id="5" name="图片 4" descr="C:\class\work\Icons\Categories-preferences-desktop-personal-ic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ass\work\Icons\Categories-preferences-desktop-personal-icon.png"/>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t xml:space="preserve"> personal page</w:t>
      </w:r>
      <w:r w:rsidR="009C06CB">
        <w:t xml:space="preserve"> (right click and open hyperlinked)</w:t>
      </w:r>
    </w:p>
    <w:sectPr w:rsidR="00674B63" w:rsidRPr="003C2E0C" w:rsidSect="007D00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86" w:rsidRDefault="00A24586" w:rsidP="00E7757D">
      <w:pPr>
        <w:spacing w:after="0" w:line="240" w:lineRule="auto"/>
      </w:pPr>
      <w:r>
        <w:separator/>
      </w:r>
    </w:p>
  </w:endnote>
  <w:endnote w:type="continuationSeparator" w:id="0">
    <w:p w:rsidR="00A24586" w:rsidRDefault="00A24586" w:rsidP="00E7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86" w:rsidRDefault="00A24586" w:rsidP="00E7757D">
      <w:pPr>
        <w:spacing w:after="0" w:line="240" w:lineRule="auto"/>
      </w:pPr>
      <w:r>
        <w:separator/>
      </w:r>
    </w:p>
  </w:footnote>
  <w:footnote w:type="continuationSeparator" w:id="0">
    <w:p w:rsidR="00A24586" w:rsidRDefault="00A24586" w:rsidP="00E7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A08"/>
    <w:multiLevelType w:val="hybridMultilevel"/>
    <w:tmpl w:val="076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43709"/>
    <w:multiLevelType w:val="hybridMultilevel"/>
    <w:tmpl w:val="1F3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95BA4"/>
    <w:multiLevelType w:val="hybridMultilevel"/>
    <w:tmpl w:val="84FA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75CCA"/>
    <w:multiLevelType w:val="hybridMultilevel"/>
    <w:tmpl w:val="0D90887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
    <w:nsid w:val="475B301A"/>
    <w:multiLevelType w:val="hybridMultilevel"/>
    <w:tmpl w:val="0056549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48214EEE"/>
    <w:multiLevelType w:val="hybridMultilevel"/>
    <w:tmpl w:val="84E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30BB8"/>
    <w:multiLevelType w:val="hybridMultilevel"/>
    <w:tmpl w:val="289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527AA"/>
    <w:multiLevelType w:val="hybridMultilevel"/>
    <w:tmpl w:val="C2F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00EB5"/>
    <w:multiLevelType w:val="hybridMultilevel"/>
    <w:tmpl w:val="D832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7"/>
  </w:num>
  <w:num w:numId="6">
    <w:abstractNumId w:val="5"/>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1"/>
    <w:footnote w:id="0"/>
  </w:footnotePr>
  <w:endnotePr>
    <w:endnote w:id="-1"/>
    <w:endnote w:id="0"/>
  </w:endnotePr>
  <w:compat>
    <w:useFELayout/>
  </w:compat>
  <w:rsids>
    <w:rsidRoot w:val="00DF41E5"/>
    <w:rsid w:val="00032166"/>
    <w:rsid w:val="0003417B"/>
    <w:rsid w:val="000417A6"/>
    <w:rsid w:val="00056C3E"/>
    <w:rsid w:val="00077C8E"/>
    <w:rsid w:val="00081496"/>
    <w:rsid w:val="000945F3"/>
    <w:rsid w:val="000C393C"/>
    <w:rsid w:val="000D0182"/>
    <w:rsid w:val="000F5675"/>
    <w:rsid w:val="00122271"/>
    <w:rsid w:val="001232D1"/>
    <w:rsid w:val="00124190"/>
    <w:rsid w:val="0013223A"/>
    <w:rsid w:val="00141E99"/>
    <w:rsid w:val="001826DB"/>
    <w:rsid w:val="00194EEB"/>
    <w:rsid w:val="001B2C78"/>
    <w:rsid w:val="001D0D81"/>
    <w:rsid w:val="001D6DC9"/>
    <w:rsid w:val="001F17F1"/>
    <w:rsid w:val="001F3C4F"/>
    <w:rsid w:val="00217CF3"/>
    <w:rsid w:val="00220DF1"/>
    <w:rsid w:val="00226163"/>
    <w:rsid w:val="002272A6"/>
    <w:rsid w:val="00233DDC"/>
    <w:rsid w:val="00235153"/>
    <w:rsid w:val="002653C3"/>
    <w:rsid w:val="002670E0"/>
    <w:rsid w:val="00273C9D"/>
    <w:rsid w:val="00276D39"/>
    <w:rsid w:val="002870BE"/>
    <w:rsid w:val="002B1CFC"/>
    <w:rsid w:val="002B272A"/>
    <w:rsid w:val="002B4555"/>
    <w:rsid w:val="002B4AB8"/>
    <w:rsid w:val="002E5B2A"/>
    <w:rsid w:val="002E69D6"/>
    <w:rsid w:val="002F0542"/>
    <w:rsid w:val="002F6006"/>
    <w:rsid w:val="003022DE"/>
    <w:rsid w:val="00340B02"/>
    <w:rsid w:val="00347904"/>
    <w:rsid w:val="00361E1F"/>
    <w:rsid w:val="00362B8F"/>
    <w:rsid w:val="00365042"/>
    <w:rsid w:val="00366AFE"/>
    <w:rsid w:val="00384549"/>
    <w:rsid w:val="003A2C7D"/>
    <w:rsid w:val="003B2D29"/>
    <w:rsid w:val="003B7ACE"/>
    <w:rsid w:val="003C0DDD"/>
    <w:rsid w:val="003C2E0C"/>
    <w:rsid w:val="003E18B1"/>
    <w:rsid w:val="003E68BA"/>
    <w:rsid w:val="003F32AB"/>
    <w:rsid w:val="00421072"/>
    <w:rsid w:val="00423C41"/>
    <w:rsid w:val="004367D6"/>
    <w:rsid w:val="00440C52"/>
    <w:rsid w:val="00442DED"/>
    <w:rsid w:val="004528B2"/>
    <w:rsid w:val="004905AB"/>
    <w:rsid w:val="004A1E73"/>
    <w:rsid w:val="004A6C6F"/>
    <w:rsid w:val="004B49CD"/>
    <w:rsid w:val="004B7409"/>
    <w:rsid w:val="004C0B00"/>
    <w:rsid w:val="004C7B2D"/>
    <w:rsid w:val="004F7526"/>
    <w:rsid w:val="005008A0"/>
    <w:rsid w:val="00501799"/>
    <w:rsid w:val="00516A76"/>
    <w:rsid w:val="005437BA"/>
    <w:rsid w:val="005538FC"/>
    <w:rsid w:val="005662F8"/>
    <w:rsid w:val="005710A0"/>
    <w:rsid w:val="00580438"/>
    <w:rsid w:val="00593718"/>
    <w:rsid w:val="005A0A32"/>
    <w:rsid w:val="005B50C0"/>
    <w:rsid w:val="005B6DA4"/>
    <w:rsid w:val="005C2D4C"/>
    <w:rsid w:val="005C7D4B"/>
    <w:rsid w:val="005E5CFC"/>
    <w:rsid w:val="005F0D1B"/>
    <w:rsid w:val="0060032F"/>
    <w:rsid w:val="00637016"/>
    <w:rsid w:val="006407B2"/>
    <w:rsid w:val="00641D7B"/>
    <w:rsid w:val="006472BF"/>
    <w:rsid w:val="00664A6B"/>
    <w:rsid w:val="00674B63"/>
    <w:rsid w:val="006A51C4"/>
    <w:rsid w:val="006B1436"/>
    <w:rsid w:val="006D5EBE"/>
    <w:rsid w:val="006E1629"/>
    <w:rsid w:val="006E6EAD"/>
    <w:rsid w:val="00710D31"/>
    <w:rsid w:val="007177C6"/>
    <w:rsid w:val="00727C2A"/>
    <w:rsid w:val="00732AF9"/>
    <w:rsid w:val="00753ED4"/>
    <w:rsid w:val="007544C8"/>
    <w:rsid w:val="0076485E"/>
    <w:rsid w:val="00770948"/>
    <w:rsid w:val="00786336"/>
    <w:rsid w:val="007A1FE0"/>
    <w:rsid w:val="007B2CCE"/>
    <w:rsid w:val="007B68E9"/>
    <w:rsid w:val="007D0006"/>
    <w:rsid w:val="007D5E1D"/>
    <w:rsid w:val="007F27E0"/>
    <w:rsid w:val="007F4813"/>
    <w:rsid w:val="00811649"/>
    <w:rsid w:val="0081413E"/>
    <w:rsid w:val="008156B4"/>
    <w:rsid w:val="008168D8"/>
    <w:rsid w:val="00823989"/>
    <w:rsid w:val="008358DF"/>
    <w:rsid w:val="00846E8B"/>
    <w:rsid w:val="00847645"/>
    <w:rsid w:val="00875EB0"/>
    <w:rsid w:val="008808F9"/>
    <w:rsid w:val="0088610F"/>
    <w:rsid w:val="008B2964"/>
    <w:rsid w:val="008D0BB7"/>
    <w:rsid w:val="008D126A"/>
    <w:rsid w:val="008E5562"/>
    <w:rsid w:val="008E5F31"/>
    <w:rsid w:val="008F09A6"/>
    <w:rsid w:val="0090000A"/>
    <w:rsid w:val="00902115"/>
    <w:rsid w:val="0091504F"/>
    <w:rsid w:val="00923CDC"/>
    <w:rsid w:val="009257C3"/>
    <w:rsid w:val="00932814"/>
    <w:rsid w:val="009334E0"/>
    <w:rsid w:val="0093619A"/>
    <w:rsid w:val="009418EF"/>
    <w:rsid w:val="009504CA"/>
    <w:rsid w:val="00950663"/>
    <w:rsid w:val="00964B74"/>
    <w:rsid w:val="009B0203"/>
    <w:rsid w:val="009B29AF"/>
    <w:rsid w:val="009C06CB"/>
    <w:rsid w:val="009D127A"/>
    <w:rsid w:val="009E2118"/>
    <w:rsid w:val="009F4E7D"/>
    <w:rsid w:val="009F6AF4"/>
    <w:rsid w:val="00A11B95"/>
    <w:rsid w:val="00A24586"/>
    <w:rsid w:val="00A37111"/>
    <w:rsid w:val="00A42AEF"/>
    <w:rsid w:val="00A6674A"/>
    <w:rsid w:val="00A74F4B"/>
    <w:rsid w:val="00A770AC"/>
    <w:rsid w:val="00AA615E"/>
    <w:rsid w:val="00AC7D8D"/>
    <w:rsid w:val="00AD2E19"/>
    <w:rsid w:val="00AE1B1F"/>
    <w:rsid w:val="00AE2293"/>
    <w:rsid w:val="00AE2DED"/>
    <w:rsid w:val="00B10153"/>
    <w:rsid w:val="00B1044B"/>
    <w:rsid w:val="00B1074F"/>
    <w:rsid w:val="00B124A2"/>
    <w:rsid w:val="00B242C1"/>
    <w:rsid w:val="00B3432D"/>
    <w:rsid w:val="00B34F76"/>
    <w:rsid w:val="00B35D27"/>
    <w:rsid w:val="00B62A5E"/>
    <w:rsid w:val="00B74224"/>
    <w:rsid w:val="00B77534"/>
    <w:rsid w:val="00B9194B"/>
    <w:rsid w:val="00B942A0"/>
    <w:rsid w:val="00B95E45"/>
    <w:rsid w:val="00BB0E42"/>
    <w:rsid w:val="00BC2DDC"/>
    <w:rsid w:val="00BC5F5C"/>
    <w:rsid w:val="00BD1B28"/>
    <w:rsid w:val="00BE5CFE"/>
    <w:rsid w:val="00BF4186"/>
    <w:rsid w:val="00C17E7F"/>
    <w:rsid w:val="00C4738E"/>
    <w:rsid w:val="00C50B86"/>
    <w:rsid w:val="00C579A9"/>
    <w:rsid w:val="00C6377E"/>
    <w:rsid w:val="00C753A3"/>
    <w:rsid w:val="00C87B1C"/>
    <w:rsid w:val="00CA05DC"/>
    <w:rsid w:val="00CA0AC9"/>
    <w:rsid w:val="00CA429B"/>
    <w:rsid w:val="00CA4368"/>
    <w:rsid w:val="00CB676B"/>
    <w:rsid w:val="00CF0927"/>
    <w:rsid w:val="00D07371"/>
    <w:rsid w:val="00D0795A"/>
    <w:rsid w:val="00D14CD1"/>
    <w:rsid w:val="00D15F81"/>
    <w:rsid w:val="00D341D8"/>
    <w:rsid w:val="00D447E2"/>
    <w:rsid w:val="00D619CF"/>
    <w:rsid w:val="00D65BB2"/>
    <w:rsid w:val="00D7161C"/>
    <w:rsid w:val="00D765F1"/>
    <w:rsid w:val="00D91989"/>
    <w:rsid w:val="00D95406"/>
    <w:rsid w:val="00DB24E6"/>
    <w:rsid w:val="00DC1A27"/>
    <w:rsid w:val="00DE619A"/>
    <w:rsid w:val="00DF41E5"/>
    <w:rsid w:val="00E2249F"/>
    <w:rsid w:val="00E36E5D"/>
    <w:rsid w:val="00E427D2"/>
    <w:rsid w:val="00E50238"/>
    <w:rsid w:val="00E6033D"/>
    <w:rsid w:val="00E64BA6"/>
    <w:rsid w:val="00E7757D"/>
    <w:rsid w:val="00E80C43"/>
    <w:rsid w:val="00E84704"/>
    <w:rsid w:val="00E87C35"/>
    <w:rsid w:val="00E95481"/>
    <w:rsid w:val="00EA0E6A"/>
    <w:rsid w:val="00EB3C25"/>
    <w:rsid w:val="00ED129E"/>
    <w:rsid w:val="00ED2C34"/>
    <w:rsid w:val="00ED7793"/>
    <w:rsid w:val="00EF1881"/>
    <w:rsid w:val="00EF2838"/>
    <w:rsid w:val="00EF37E4"/>
    <w:rsid w:val="00F00EF3"/>
    <w:rsid w:val="00F03279"/>
    <w:rsid w:val="00F1693A"/>
    <w:rsid w:val="00F2473A"/>
    <w:rsid w:val="00F25C79"/>
    <w:rsid w:val="00F27EA3"/>
    <w:rsid w:val="00F320F3"/>
    <w:rsid w:val="00F34B62"/>
    <w:rsid w:val="00F3681D"/>
    <w:rsid w:val="00F42626"/>
    <w:rsid w:val="00F42C01"/>
    <w:rsid w:val="00F72452"/>
    <w:rsid w:val="00F72B73"/>
    <w:rsid w:val="00F7327F"/>
    <w:rsid w:val="00FC02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0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E2293"/>
    <w:pPr>
      <w:spacing w:after="0" w:line="240" w:lineRule="auto"/>
    </w:pPr>
    <w:rPr>
      <w:rFonts w:ascii="宋体" w:eastAsia="宋体"/>
      <w:sz w:val="18"/>
      <w:szCs w:val="18"/>
    </w:rPr>
  </w:style>
  <w:style w:type="character" w:customStyle="1" w:styleId="Char">
    <w:name w:val="批注框文本 Char"/>
    <w:basedOn w:val="a0"/>
    <w:link w:val="a4"/>
    <w:uiPriority w:val="99"/>
    <w:semiHidden/>
    <w:rsid w:val="00AE2293"/>
    <w:rPr>
      <w:rFonts w:ascii="宋体" w:eastAsia="宋体"/>
      <w:sz w:val="18"/>
      <w:szCs w:val="18"/>
    </w:rPr>
  </w:style>
  <w:style w:type="paragraph" w:styleId="a5">
    <w:name w:val="header"/>
    <w:basedOn w:val="a"/>
    <w:link w:val="Char0"/>
    <w:uiPriority w:val="99"/>
    <w:semiHidden/>
    <w:unhideWhenUsed/>
    <w:rsid w:val="00E7757D"/>
    <w:pPr>
      <w:tabs>
        <w:tab w:val="center" w:pos="4320"/>
        <w:tab w:val="right" w:pos="8640"/>
      </w:tabs>
      <w:spacing w:after="0" w:line="240" w:lineRule="auto"/>
    </w:pPr>
  </w:style>
  <w:style w:type="character" w:customStyle="1" w:styleId="Char0">
    <w:name w:val="页眉 Char"/>
    <w:basedOn w:val="a0"/>
    <w:link w:val="a5"/>
    <w:uiPriority w:val="99"/>
    <w:semiHidden/>
    <w:rsid w:val="00E7757D"/>
  </w:style>
  <w:style w:type="paragraph" w:styleId="a6">
    <w:name w:val="footer"/>
    <w:basedOn w:val="a"/>
    <w:link w:val="Char1"/>
    <w:uiPriority w:val="99"/>
    <w:semiHidden/>
    <w:unhideWhenUsed/>
    <w:rsid w:val="00E7757D"/>
    <w:pPr>
      <w:tabs>
        <w:tab w:val="center" w:pos="4320"/>
        <w:tab w:val="right" w:pos="8640"/>
      </w:tabs>
      <w:spacing w:after="0" w:line="240" w:lineRule="auto"/>
    </w:pPr>
  </w:style>
  <w:style w:type="character" w:customStyle="1" w:styleId="Char1">
    <w:name w:val="页脚 Char"/>
    <w:basedOn w:val="a0"/>
    <w:link w:val="a6"/>
    <w:uiPriority w:val="99"/>
    <w:semiHidden/>
    <w:rsid w:val="00E7757D"/>
  </w:style>
  <w:style w:type="paragraph" w:styleId="a7">
    <w:name w:val="List Paragraph"/>
    <w:basedOn w:val="a"/>
    <w:uiPriority w:val="34"/>
    <w:qFormat/>
    <w:rsid w:val="00E87C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rofile/view?id=221905613&amp;trk=nav_responsive_tab_profile_pi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rap4lif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sha.ni.39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ecs.tufts.edu/~sni01/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87298-85B8-4A62-878F-FE8FD4D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nisha</cp:lastModifiedBy>
  <cp:revision>138</cp:revision>
  <dcterms:created xsi:type="dcterms:W3CDTF">2013-06-14T18:39:00Z</dcterms:created>
  <dcterms:modified xsi:type="dcterms:W3CDTF">2014-01-06T02:39:00Z</dcterms:modified>
</cp:coreProperties>
</file>